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82" w:rsidRPr="00013135" w:rsidRDefault="00013135" w:rsidP="00571282">
      <w:pPr>
        <w:ind w:firstLine="708"/>
        <w:jc w:val="both"/>
        <w:rPr>
          <w:rStyle w:val="rvts37"/>
          <w:b/>
          <w:bCs/>
          <w:sz w:val="24"/>
          <w:szCs w:val="24"/>
          <w:shd w:val="clear" w:color="auto" w:fill="FFFFFF"/>
          <w:lang w:val="uk-UA"/>
        </w:rPr>
      </w:pPr>
      <w:r w:rsidRPr="00013135">
        <w:rPr>
          <w:b/>
          <w:sz w:val="24"/>
          <w:szCs w:val="24"/>
          <w:lang w:val="uk-UA"/>
        </w:rPr>
        <w:t>Обґрунтування</w:t>
      </w:r>
      <w:r w:rsidR="00571282" w:rsidRPr="00013135">
        <w:rPr>
          <w:b/>
          <w:sz w:val="24"/>
          <w:szCs w:val="24"/>
        </w:rPr>
        <w:t xml:space="preserve"> </w:t>
      </w:r>
      <w:r w:rsidR="00571282" w:rsidRPr="00013135">
        <w:rPr>
          <w:b/>
          <w:sz w:val="24"/>
          <w:szCs w:val="24"/>
          <w:lang w:val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(відповідно до пункту </w:t>
      </w:r>
      <w:r w:rsidR="00571282" w:rsidRPr="00013135">
        <w:rPr>
          <w:b/>
          <w:sz w:val="24"/>
          <w:szCs w:val="24"/>
          <w:shd w:val="clear" w:color="auto" w:fill="FFFFFF"/>
        </w:rPr>
        <w:t>4</w:t>
      </w:r>
      <w:r w:rsidR="00571282" w:rsidRPr="00013135">
        <w:rPr>
          <w:rStyle w:val="rvts37"/>
          <w:b/>
          <w:bCs/>
          <w:sz w:val="24"/>
          <w:szCs w:val="24"/>
          <w:shd w:val="clear" w:color="auto" w:fill="FFFFFF"/>
          <w:vertAlign w:val="superscript"/>
        </w:rPr>
        <w:t>1</w:t>
      </w:r>
      <w:r w:rsidR="00571282" w:rsidRPr="00013135">
        <w:rPr>
          <w:rStyle w:val="rvts37"/>
          <w:b/>
          <w:bCs/>
          <w:sz w:val="24"/>
          <w:szCs w:val="24"/>
          <w:shd w:val="clear" w:color="auto" w:fill="FFFFFF"/>
          <w:vertAlign w:val="superscript"/>
          <w:lang w:val="uk-UA"/>
        </w:rPr>
        <w:t xml:space="preserve"> </w:t>
      </w:r>
      <w:r w:rsidR="00571282" w:rsidRPr="00013135">
        <w:rPr>
          <w:rStyle w:val="rvts37"/>
          <w:b/>
          <w:bCs/>
          <w:sz w:val="24"/>
          <w:szCs w:val="24"/>
          <w:shd w:val="clear" w:color="auto" w:fill="FFFFFF"/>
          <w:lang w:val="uk-UA"/>
        </w:rPr>
        <w:t>постанови Кабінету Міністрів України від 11.10.2016 №710 «Про ефективне використання державних коштів» (зі змінами))</w:t>
      </w:r>
    </w:p>
    <w:p w:rsidR="00571282" w:rsidRPr="00013135" w:rsidRDefault="00571282" w:rsidP="00571282">
      <w:pPr>
        <w:pStyle w:val="a7"/>
        <w:numPr>
          <w:ilvl w:val="0"/>
          <w:numId w:val="1"/>
        </w:numPr>
        <w:jc w:val="both"/>
        <w:rPr>
          <w:rStyle w:val="rvts37"/>
          <w:b/>
          <w:bCs/>
          <w:sz w:val="24"/>
          <w:szCs w:val="24"/>
          <w:shd w:val="clear" w:color="auto" w:fill="FFFFFF"/>
          <w:lang w:val="uk-UA"/>
        </w:rPr>
      </w:pPr>
      <w:r w:rsidRPr="00013135">
        <w:rPr>
          <w:rStyle w:val="rvts37"/>
          <w:b/>
          <w:bCs/>
          <w:sz w:val="24"/>
          <w:szCs w:val="24"/>
          <w:shd w:val="clear" w:color="auto" w:fill="FFFFFF"/>
          <w:lang w:val="uk-UA"/>
        </w:rPr>
        <w:t>Найменування, місцезнаходження та інд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571282" w:rsidRPr="00013135" w:rsidRDefault="00571282" w:rsidP="00571282">
      <w:pPr>
        <w:pStyle w:val="a7"/>
        <w:jc w:val="both"/>
        <w:rPr>
          <w:rStyle w:val="h-address-formatter"/>
          <w:sz w:val="24"/>
          <w:szCs w:val="24"/>
          <w:bdr w:val="none" w:sz="0" w:space="0" w:color="auto" w:frame="1"/>
          <w:lang w:val="uk-UA"/>
        </w:rPr>
      </w:pPr>
      <w:r w:rsidRPr="00013135">
        <w:rPr>
          <w:sz w:val="24"/>
          <w:szCs w:val="24"/>
          <w:shd w:val="clear" w:color="auto" w:fill="FFFFFF"/>
        </w:rPr>
        <w:t>ПАВЛОГРАДСЬКА РАЙОННА ДЕРЖАВНА АДМІНІСТРАЦІЯ</w:t>
      </w:r>
      <w:r w:rsidRPr="00013135">
        <w:rPr>
          <w:sz w:val="24"/>
          <w:szCs w:val="24"/>
          <w:shd w:val="clear" w:color="auto" w:fill="FFFFFF"/>
          <w:lang w:val="uk-UA"/>
        </w:rPr>
        <w:t xml:space="preserve"> </w:t>
      </w:r>
      <w:r w:rsidRPr="00013135">
        <w:rPr>
          <w:rStyle w:val="h-address-formatter"/>
          <w:sz w:val="24"/>
          <w:szCs w:val="24"/>
          <w:bdr w:val="none" w:sz="0" w:space="0" w:color="auto" w:frame="1"/>
        </w:rPr>
        <w:t>51400</w:t>
      </w:r>
      <w:r w:rsidRPr="00013135">
        <w:rPr>
          <w:rStyle w:val="h-address-formatter"/>
          <w:sz w:val="24"/>
          <w:szCs w:val="24"/>
          <w:bdr w:val="none" w:sz="0" w:space="0" w:color="auto" w:frame="1"/>
          <w:lang w:val="uk-UA"/>
        </w:rPr>
        <w:t xml:space="preserve"> </w:t>
      </w:r>
      <w:r w:rsidRPr="00013135">
        <w:rPr>
          <w:rStyle w:val="h-address-formatter"/>
          <w:sz w:val="24"/>
          <w:szCs w:val="24"/>
          <w:bdr w:val="none" w:sz="0" w:space="0" w:color="auto" w:frame="1"/>
        </w:rPr>
        <w:t>УкраїнаДніпропетровська областьм. Павлоградвул. Центральна, 98</w:t>
      </w:r>
      <w:r w:rsidRPr="00013135">
        <w:rPr>
          <w:rStyle w:val="h-address-formatter"/>
          <w:sz w:val="24"/>
          <w:szCs w:val="24"/>
          <w:bdr w:val="none" w:sz="0" w:space="0" w:color="auto" w:frame="1"/>
          <w:lang w:val="uk-UA"/>
        </w:rPr>
        <w:t>. Код за ЄДРПОУ – 04052330.</w:t>
      </w:r>
    </w:p>
    <w:p w:rsidR="00571282" w:rsidRPr="00013135" w:rsidRDefault="00571282" w:rsidP="00571282">
      <w:pPr>
        <w:pStyle w:val="a7"/>
        <w:jc w:val="both"/>
        <w:rPr>
          <w:rStyle w:val="h-address-formatter"/>
          <w:sz w:val="24"/>
          <w:szCs w:val="24"/>
          <w:bdr w:val="none" w:sz="0" w:space="0" w:color="auto" w:frame="1"/>
          <w:lang w:val="uk-UA"/>
        </w:rPr>
      </w:pPr>
      <w:r w:rsidRPr="00013135">
        <w:rPr>
          <w:rStyle w:val="h-address-formatter"/>
          <w:sz w:val="24"/>
          <w:szCs w:val="24"/>
          <w:bdr w:val="none" w:sz="0" w:space="0" w:color="auto" w:frame="1"/>
          <w:lang w:val="uk-UA"/>
        </w:rPr>
        <w:t>Категорія замовника -1- органи державної влади</w:t>
      </w:r>
      <w:r w:rsidR="00606E20" w:rsidRPr="00013135">
        <w:rPr>
          <w:rStyle w:val="h-address-formatter"/>
          <w:sz w:val="24"/>
          <w:szCs w:val="24"/>
          <w:bdr w:val="none" w:sz="0" w:space="0" w:color="auto" w:frame="1"/>
          <w:lang w:val="uk-UA"/>
        </w:rPr>
        <w:t xml:space="preserve"> (орган законодавчої, орган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 (відповідно до статті 2 Закону України «Про публічні закупівлі».</w:t>
      </w:r>
    </w:p>
    <w:p w:rsidR="00606E20" w:rsidRPr="00013135" w:rsidRDefault="00606E20" w:rsidP="00606E20">
      <w:pPr>
        <w:pStyle w:val="a7"/>
        <w:numPr>
          <w:ilvl w:val="0"/>
          <w:numId w:val="1"/>
        </w:numPr>
        <w:jc w:val="both"/>
        <w:rPr>
          <w:rStyle w:val="h-address-formatter"/>
          <w:b/>
          <w:sz w:val="24"/>
          <w:szCs w:val="24"/>
          <w:lang w:val="uk-UA"/>
        </w:rPr>
      </w:pPr>
      <w:r w:rsidRPr="00013135">
        <w:rPr>
          <w:rStyle w:val="h-address-formatter"/>
          <w:b/>
          <w:sz w:val="24"/>
          <w:szCs w:val="24"/>
          <w:bdr w:val="none" w:sz="0" w:space="0" w:color="auto" w:frame="1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 за наявності): </w:t>
      </w:r>
    </w:p>
    <w:p w:rsidR="00606E20" w:rsidRPr="00013135" w:rsidRDefault="00606E20" w:rsidP="00606E20">
      <w:pPr>
        <w:pStyle w:val="a7"/>
        <w:jc w:val="both"/>
        <w:rPr>
          <w:sz w:val="24"/>
          <w:szCs w:val="24"/>
          <w:shd w:val="clear" w:color="auto" w:fill="FFFFFF"/>
          <w:lang w:val="uk-UA"/>
        </w:rPr>
      </w:pPr>
      <w:r w:rsidRPr="00013135">
        <w:rPr>
          <w:sz w:val="24"/>
          <w:szCs w:val="24"/>
          <w:shd w:val="clear" w:color="auto" w:fill="FFFFFF"/>
          <w:lang w:val="uk-UA"/>
        </w:rPr>
        <w:t>«</w:t>
      </w:r>
      <w:r w:rsidRPr="00013135">
        <w:rPr>
          <w:sz w:val="24"/>
          <w:szCs w:val="24"/>
          <w:shd w:val="clear" w:color="auto" w:fill="FFFFFF"/>
        </w:rPr>
        <w:t xml:space="preserve">Капітальний ремонт підвального приміщення будівлі за адресою: вул. </w:t>
      </w:r>
      <w:proofErr w:type="gramStart"/>
      <w:r w:rsidRPr="00013135">
        <w:rPr>
          <w:sz w:val="24"/>
          <w:szCs w:val="24"/>
          <w:shd w:val="clear" w:color="auto" w:fill="FFFFFF"/>
        </w:rPr>
        <w:t>Центральна</w:t>
      </w:r>
      <w:proofErr w:type="gramEnd"/>
      <w:r w:rsidRPr="00013135">
        <w:rPr>
          <w:sz w:val="24"/>
          <w:szCs w:val="24"/>
          <w:shd w:val="clear" w:color="auto" w:fill="FFFFFF"/>
        </w:rPr>
        <w:t>, будинок 98, м. Павлоград, Дніпропетровська обл</w:t>
      </w:r>
      <w:r w:rsidRPr="00013135">
        <w:rPr>
          <w:sz w:val="24"/>
          <w:szCs w:val="24"/>
          <w:shd w:val="clear" w:color="auto" w:fill="FFFFFF"/>
          <w:lang w:val="uk-UA"/>
        </w:rPr>
        <w:t>асті».</w:t>
      </w:r>
    </w:p>
    <w:p w:rsidR="00013135" w:rsidRPr="00013135" w:rsidRDefault="00013135" w:rsidP="00606E20">
      <w:pPr>
        <w:pStyle w:val="a7"/>
        <w:jc w:val="both"/>
        <w:rPr>
          <w:sz w:val="24"/>
          <w:szCs w:val="24"/>
          <w:shd w:val="clear" w:color="auto" w:fill="FFFFFF"/>
          <w:lang w:val="uk-UA"/>
        </w:rPr>
      </w:pPr>
    </w:p>
    <w:p w:rsidR="00606E20" w:rsidRPr="00013135" w:rsidRDefault="00606E20" w:rsidP="00606E20">
      <w:pPr>
        <w:pStyle w:val="a7"/>
        <w:jc w:val="both"/>
        <w:rPr>
          <w:b/>
          <w:sz w:val="24"/>
          <w:szCs w:val="24"/>
          <w:shd w:val="clear" w:color="auto" w:fill="FFFFFF"/>
          <w:lang w:val="uk-UA"/>
        </w:rPr>
      </w:pPr>
      <w:r w:rsidRPr="00013135">
        <w:rPr>
          <w:b/>
          <w:sz w:val="24"/>
          <w:szCs w:val="24"/>
          <w:shd w:val="clear" w:color="auto" w:fill="FFFFFF"/>
          <w:lang w:val="uk-UA"/>
        </w:rPr>
        <w:t>ДК-021:2015-45450000-6 «Інші завершальні будівельні роботи».</w:t>
      </w:r>
    </w:p>
    <w:p w:rsidR="00013135" w:rsidRPr="00013135" w:rsidRDefault="00013135" w:rsidP="00606E20">
      <w:pPr>
        <w:pStyle w:val="a7"/>
        <w:jc w:val="both"/>
        <w:rPr>
          <w:sz w:val="24"/>
          <w:szCs w:val="24"/>
          <w:shd w:val="clear" w:color="auto" w:fill="FFFFFF"/>
          <w:lang w:val="uk-UA"/>
        </w:rPr>
      </w:pPr>
    </w:p>
    <w:p w:rsidR="00606E20" w:rsidRPr="00013135" w:rsidRDefault="00013135" w:rsidP="00013135">
      <w:pPr>
        <w:pStyle w:val="a7"/>
        <w:numPr>
          <w:ilvl w:val="0"/>
          <w:numId w:val="1"/>
        </w:numPr>
        <w:jc w:val="both"/>
        <w:rPr>
          <w:b/>
          <w:sz w:val="24"/>
          <w:szCs w:val="24"/>
          <w:lang w:val="uk-UA"/>
        </w:rPr>
      </w:pPr>
      <w:r w:rsidRPr="00013135">
        <w:rPr>
          <w:b/>
          <w:sz w:val="24"/>
          <w:szCs w:val="24"/>
          <w:shd w:val="clear" w:color="auto" w:fill="FFFFFF"/>
          <w:lang w:val="uk-UA"/>
        </w:rPr>
        <w:t xml:space="preserve">Індифікатор закупівлі: </w:t>
      </w:r>
      <w:r w:rsidRPr="00013135">
        <w:rPr>
          <w:sz w:val="24"/>
          <w:szCs w:val="24"/>
          <w:shd w:val="clear" w:color="auto" w:fill="FFFFFF"/>
        </w:rPr>
        <w:t>UA-2025-04-30-008243-a</w:t>
      </w:r>
    </w:p>
    <w:p w:rsidR="00571282" w:rsidRPr="00013135" w:rsidRDefault="00013135" w:rsidP="00013135">
      <w:pPr>
        <w:jc w:val="center"/>
        <w:rPr>
          <w:b/>
          <w:sz w:val="24"/>
          <w:szCs w:val="24"/>
          <w:lang w:val="uk-UA"/>
        </w:rPr>
      </w:pPr>
      <w:r w:rsidRPr="00013135">
        <w:rPr>
          <w:b/>
          <w:sz w:val="24"/>
          <w:szCs w:val="24"/>
          <w:lang w:val="uk-UA"/>
        </w:rPr>
        <w:t>Технічні характеристики предмета закупівлі</w:t>
      </w:r>
    </w:p>
    <w:p w:rsidR="00571282" w:rsidRPr="00013135" w:rsidRDefault="00571282">
      <w:pPr>
        <w:rPr>
          <w:sz w:val="24"/>
          <w:szCs w:val="24"/>
          <w:lang w:val="uk-UA"/>
        </w:rPr>
      </w:pPr>
    </w:p>
    <w:tbl>
      <w:tblPr>
        <w:tblW w:w="884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"/>
        <w:gridCol w:w="567"/>
        <w:gridCol w:w="4706"/>
        <w:gridCol w:w="681"/>
        <w:gridCol w:w="1418"/>
        <w:gridCol w:w="1418"/>
      </w:tblGrid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After w:val="3"/>
          <w:wAfter w:w="351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№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/п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</w:rPr>
            </w:pP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йменування робіт та витрат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диниця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Кількість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u w:val="single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Локальний кошторис 02-01-01 на Внутрішні будівельні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1. Приміщення 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,5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обшивк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гіпсокартонними плитами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[фальшстіни] по металевому каркасу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2,2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дверних коробок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з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бробка поверхні стелі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,5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стелі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,5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Ґрун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 фарбування водноемульсійними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,5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стель по збірних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,5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0,6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0,6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0,6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дверних блоків у зовнішніх і внутрішніх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різах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2. Приміщення 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74" w:rsidRPr="00013135" w:rsidRDefault="00B06774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3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г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псокартонного коробу на радіатор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2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дерев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лінолеуму та релі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3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3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,8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,8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,8</w:t>
            </w:r>
          </w:p>
        </w:tc>
      </w:tr>
      <w:tr w:rsidR="00B06774" w:rsidRPr="00013135" w:rsidTr="00B06774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Ґрунтування поверх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774" w:rsidRPr="00013135" w:rsidRDefault="00B06774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3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я з лінолеуму площею покриття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над 1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 полівінілхлори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талевих балок, труб діаметром більше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мм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3. Вік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(Демонтаж) Монтаж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д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бних металоконструкцій вагою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 0,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0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віконних прорізів з готових блоків площею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д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3 м2 з металопластику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житлових і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Мурування окремих ділянок простих зовнішні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аповнення віконних прорізів готовими блоками площею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о 2 м2 з металопластику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житлових і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Виготовлення гратчастих конструкцій [стояки, опори,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ферми та ін.]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0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Монтаж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д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бних металоконструкцій вагою до 0,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0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талевих балок, труб діаметром більше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мм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илікатними фарбами за 2 рази раніше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фарбованих простих фасад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штукатурці з землі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иштув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4. Приміщення 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г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псокартонного коробу на радіатор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дерев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лінолеуму та релі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до 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Ґрунтування поверх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я з лінолеуму площею покриття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над 1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 полівінілхлори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білилом заповнень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різ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дере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аповнення дверних прорізів металевими двер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блоками із застосуванням анкерів і монтажної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б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талевих балок, труб діаметром більше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мм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 xml:space="preserve">л 5. Сходи (11 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шт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Обрамлення бетонних східців кутовою сталлю (сталь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існуюча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талевих балок, труб діаметром більше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мм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поверхні сход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-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поверхні сход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поверхні сход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6. Приміщення 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г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псокартонного коробу на радіатор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дерев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лінолеуму та релі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дверних коробок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8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8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8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Ґрунтування поверх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я з лінолеуму площею покриття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над 1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,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 полівінілхлори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дверних блок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у зовнішніх і внутрішні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різах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7. Приміщення 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чищення вручну внутрішніх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від олійної,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чищення вручну внутрішніх поверхонь стель від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лійної,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облиц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з кераміч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5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Забивання гнізд у цегл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бробка поверхні стелі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стелі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стель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лицювання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керамічними плитками н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чині із сухої клеючої суміші, число плиток в 1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над 7 до 12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(на висоту 2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до 10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покриття з рулон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мате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алів насухо бе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мазування кромок (гідроізоляція з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вки з заводо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и 15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сухої клеючої суміші, кількість плиток в 1 м2 до 7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8. Приміщення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чищення вручну внутрішніх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від олійної,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чищення вручну внутрішніх поверхонь стель від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лійної,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дверних коробок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6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облиц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з кераміч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Мурування окремих ділянок простих зовнішні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цегли (закладення віконного отвор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бробка поверхні стелі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порядження стель пластиковими панелями шириною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лицювання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керамічними плитками н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чині із сухої клеючої суміші, число плиток в 1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над 7 до 12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(на висоту 2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,5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до 10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покриття з рулон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мате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алів насухо бе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мазування кромок (гідроізоляція з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вки з заводо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и 15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сухої клеючої суміші, кількість плиток в 1 м2 до 7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4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аповнення дверних прорізів готовими двер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локами площею до 2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з металопластику у кам'я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6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каркасно-фільончастих перегородок у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санвузл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9. Приміщення 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чищення вручну внутрішніх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від олійної,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чищення вручну внутрішніх поверхонь стель від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лійної,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бробка поверхні стелі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порядження стель пластиковими панелями шириною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,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лицювання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керамічними плитками н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чині із сухої клеючої суміші, число плиток в 1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над 7 до 12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(на висоту 2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стильного шару шлако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6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покриття з рулон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мате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алів насухо бе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мазування кромок (гідроізоляція з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вки з заводо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и 15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сухої клеючої суміші, кількість плиток в 1 м2 до 7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10. Приміщення 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дверних коробок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дверних блоків у зовнішніх і внутрішні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різах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11. Приміщення 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чищення вручну внутрішніх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від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облиц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з кераміч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бробка поверхні стелі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каркасу однорівнев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вісних стель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металев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роф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шивки горизонтальних поверхонь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вісних стель гіпсокартонними листа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зпіщане накриття поверхонь стель розчином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клейового гіпсу [типу "сатенгіпс"] товщиною шару 1,5 м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сте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стель по штукатурці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збірних 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лицювання поверхонь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керамічними плитками н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чині із сухої клеючої суміші, число плиток в 1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над 7 до 12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(на висоту 2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покриття з рулон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мате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алів насухо бе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мазування кромок (гідроізоляція з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вки з заводо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и 15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сухої клеючої суміші, кількість плиток в 1 м2 до 7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12. Приміщення 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кам'яної кладки прост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із цегли (прор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 виходу назовн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 (демонта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дерев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 з лінолеуму та релі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дверних коробок в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6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дверних блок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у зовнішніх і внутрішні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рорізах кам'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бробка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антибактеріальн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пакл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одоемульсійними сумішами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7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Штукатур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лоских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верхонь віконних та две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Шпаклювання укосів полімерцемент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ше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фарбування полівінілацетатним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одоемульсійними сумішами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збір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конструкціях,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талевих балок, труб діаметром більше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мм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сухої клеючої суміші, кількість плиток в 1 м2 до 7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,3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13. Інш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1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,1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u w:val="single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Локальний кошторис 02-01-02 на Опалення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вени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(Демонтаж) Установлення грат жалюзійних сталевих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ивірянням і закріпленням площею 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8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олійними сумішами за 1 раз раніше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фарбованих радіатор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а ребрист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,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захисних грат на радіато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6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становл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грат жалюзійних сталевих з ви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рянням і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закріпленням площею 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9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опалювальних радіаторів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становл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грат жалюзійних сталевих з ви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рянням і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закріпленням площею 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u w:val="single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Локальний кошторис 02-01-03 на Водопостачання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каналіза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емонтаж раковин [умивальник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бирання трубопроводів з труб чавун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(Демонтаж) Прокладання трубопроводу водопостачання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 труб сталевих водогазопровідних оцинкова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(Демонтаж) Прокладання трубопроводу водопостачання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 труб сталевих водогазопровідних оцинкова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іаметром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кладання трубопроводу водопостачання з труб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сталевих водогазопровідних оцинкованих діаметром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Ґрунтування металевих поверхонь 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талевих балок, труб діаметром більше 5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мм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становлення умивальників одиночних з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ведення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унітазів з безпосередньо приєднани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становле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донів душових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кладання трубопроводів каналізації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кладання трубопроводів каналізації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кладання трубопроводів водопостачання з труб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0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закладних деталей (футляр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00243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нагрівачів індивідуальних водоводя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u w:val="single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Локальний кошторис 02-01-04 на Електромонтажні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(Демонтаж) Установлення щитків освітлюваль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групових масою до 3 кг у готовій ніші або 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7E36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(Демонтаж) Пускач магнітний загального призначення,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окремо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оячий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, що установлюється на конструкції н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стіні або колоні, струм до 100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</w:tblGrid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щитків освітлювальних групових масою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о 3 кг у готовій ніші або 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і (існуюче обладна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ускач магнітний загального призначення, окремо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стоячий, що установлюється на конструкції на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і або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колоні, струм до 100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 xml:space="preserve"> А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(існуюче обладна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шафових дверних блок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становлення вимикач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та перемикачів пакетних 2-х і 3-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х полюсних на струм до 25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кладання ло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рокладання ізольованих проводів перерізом до 35 м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у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0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u w:val="single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Локальний кошторис 02-01-05 на Зовнішні будівельні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л 1. Земляні роботи по влаштуванню ка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бирання асфальтобетонних покриттів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робка ґрунту вручну в траншеях шириною до 2 м,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либиною до 3 м, з кріплення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щаної основи під трубопро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кладання труб каналізаційних ПВХ діаметром 11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транш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0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асипання вручну траншей, пазух котлован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та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ям,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стильних та вирівнювальних шарів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основи із щебеню шлако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,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окриття товщиною 4 см з гаряч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асфальтобетонних сумішей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д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бнозернистих та піща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ручну з ущільненням ручними кот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0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0,5 см зміни товщини шару додавати або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иключати до норми 18-42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0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  <w:u w:val="single"/>
              </w:rPr>
              <w:t>Розд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i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 xml:space="preserve">л 2. Вхід у </w:t>
            </w:r>
            <w:proofErr w:type="gramStart"/>
            <w:r w:rsidRPr="00013135">
              <w:rPr>
                <w:spacing w:val="-5"/>
                <w:sz w:val="20"/>
                <w:szCs w:val="20"/>
                <w:u w:val="single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  <w:u w:val="single"/>
              </w:rPr>
              <w:t>ідв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13135">
              <w:rPr>
                <w:sz w:val="16"/>
                <w:szCs w:val="16"/>
              </w:rPr>
              <w:t xml:space="preserve"> 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покриттів покрівлі з рулонних матеріал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1-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цементних покриттів воду у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в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Відбивання штукатурки по цеглі та бетону з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стель, площа відбивання в одному місці до 5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бирання кам'яної кладки парапе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Розбирання облицювання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з гранітних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Демонтаж дверних коробок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дерев'яних каркас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ах та в перегород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6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німання наличник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5,6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цементної стяжки товщиною 20 мм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бетонній основі площею до 20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 кожні 5 мм зміни товщини шару цементної стяжки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додавати до 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покрівель рулонних з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матер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алів, що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плавляються, із застосуванням газопламенев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пальників, в два шар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 примикань висотою 400 мм з рулонних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крівельних матеріалів до цегляни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і парапетів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застосуванням газопламеневих пальників, 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улаштуванням фартуха з оцинкованої 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2,8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Мурування окремих ділянок простих зовнішніх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 із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цегли (парапет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,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Ґрунтування простих фасадів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 фарбування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ерхлорвініловими фарбами з землі та риштув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6</w:t>
            </w:r>
          </w:p>
        </w:tc>
      </w:tr>
    </w:tbl>
    <w:p w:rsidR="00571282" w:rsidRPr="00013135" w:rsidRDefault="00571282" w:rsidP="00571282">
      <w:pPr>
        <w:autoSpaceDE w:val="0"/>
        <w:autoSpaceDN w:val="0"/>
        <w:spacing w:after="0" w:line="240" w:lineRule="auto"/>
        <w:rPr>
          <w:sz w:val="2"/>
          <w:szCs w:val="2"/>
        </w:rPr>
        <w:sectPr w:rsidR="00571282" w:rsidRPr="0001313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8858" w:type="dxa"/>
        <w:jc w:val="center"/>
        <w:tblInd w:w="1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1"/>
        <w:gridCol w:w="5429"/>
        <w:gridCol w:w="1429"/>
        <w:gridCol w:w="1429"/>
      </w:tblGrid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4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7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Улаштування вертикальної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г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дроізоляції цоколю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3135">
              <w:rPr>
                <w:spacing w:val="-5"/>
                <w:sz w:val="20"/>
                <w:szCs w:val="20"/>
              </w:rPr>
              <w:t>б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тумною мастикою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1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8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ліпшене штукатурення розчином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садів, аналог штукатурка Ceresit CT2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6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49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илікатними фарбами за 2 рази раніше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фарбованих простих фасад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штукатурці з землі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иштуван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6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становлення металевих дверей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блок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1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Високояк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не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штукатурення цементно-вапняним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озчином по каменю укос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лоских при ширині до 200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м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Поліпшене штукатурення розчином поверхні 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ст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>ін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садів, аналог штукатурка Ceresit CT2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Фарбування силікатними фарбами за 2 рази раніше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офарбованих простих фасаді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в</w:t>
            </w:r>
            <w:proofErr w:type="gramEnd"/>
            <w:r w:rsidRPr="00013135">
              <w:rPr>
                <w:spacing w:val="-5"/>
                <w:sz w:val="20"/>
                <w:szCs w:val="20"/>
              </w:rPr>
              <w:t xml:space="preserve"> по штукатурці з землі та</w:t>
            </w:r>
          </w:p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риштуван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м</w:t>
            </w:r>
            <w:proofErr w:type="gramStart"/>
            <w:r w:rsidRPr="00013135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0,5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63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255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 xml:space="preserve">  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013135">
              <w:rPr>
                <w:spacing w:val="-5"/>
                <w:sz w:val="20"/>
                <w:szCs w:val="20"/>
              </w:rPr>
              <w:t>7,63</w:t>
            </w:r>
          </w:p>
        </w:tc>
      </w:tr>
      <w:tr w:rsidR="00155B59" w:rsidRPr="00013135" w:rsidTr="00155B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59" w:rsidRPr="00013135" w:rsidRDefault="00155B59" w:rsidP="007E36AE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59" w:rsidRPr="00911A08" w:rsidRDefault="00155B59" w:rsidP="007E36A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5"/>
                <w:sz w:val="20"/>
                <w:szCs w:val="20"/>
                <w:lang w:val="uk-UA"/>
              </w:rPr>
            </w:pPr>
          </w:p>
        </w:tc>
      </w:tr>
    </w:tbl>
    <w:p w:rsidR="00911A08" w:rsidRDefault="00911A08" w:rsidP="00911A08">
      <w:pPr>
        <w:pStyle w:val="a7"/>
        <w:rPr>
          <w:sz w:val="24"/>
          <w:szCs w:val="24"/>
          <w:lang w:val="uk-UA"/>
        </w:rPr>
      </w:pPr>
    </w:p>
    <w:p w:rsidR="00911A08" w:rsidRDefault="00911A08" w:rsidP="00911A08">
      <w:pPr>
        <w:pStyle w:val="a7"/>
        <w:rPr>
          <w:sz w:val="24"/>
          <w:szCs w:val="24"/>
          <w:lang w:val="uk-UA"/>
        </w:rPr>
      </w:pPr>
    </w:p>
    <w:p w:rsidR="00911A08" w:rsidRDefault="00911A08" w:rsidP="00911A08">
      <w:pPr>
        <w:pStyle w:val="a7"/>
        <w:rPr>
          <w:sz w:val="24"/>
          <w:szCs w:val="24"/>
          <w:lang w:val="uk-UA"/>
        </w:rPr>
      </w:pPr>
    </w:p>
    <w:p w:rsidR="00911A08" w:rsidRPr="00911A08" w:rsidRDefault="00911A08" w:rsidP="00911A08">
      <w:pPr>
        <w:pStyle w:val="a7"/>
        <w:rPr>
          <w:sz w:val="24"/>
          <w:szCs w:val="24"/>
          <w:lang w:val="uk-UA"/>
        </w:rPr>
      </w:pPr>
    </w:p>
    <w:p w:rsidR="00FC6700" w:rsidRPr="00FC6700" w:rsidRDefault="00013135" w:rsidP="00FC6700">
      <w:pPr>
        <w:pStyle w:val="a7"/>
        <w:numPr>
          <w:ilvl w:val="0"/>
          <w:numId w:val="1"/>
        </w:numPr>
        <w:rPr>
          <w:sz w:val="24"/>
          <w:szCs w:val="24"/>
          <w:lang w:val="uk-UA"/>
        </w:rPr>
      </w:pPr>
      <w:r w:rsidRPr="00013135">
        <w:rPr>
          <w:b/>
          <w:lang w:val="uk-UA"/>
        </w:rPr>
        <w:t>Очікувана вартість предмета закупівлі:</w:t>
      </w:r>
      <w:r>
        <w:rPr>
          <w:lang w:val="uk-UA"/>
        </w:rPr>
        <w:t xml:space="preserve"> </w:t>
      </w:r>
      <w:r w:rsidRPr="00013135">
        <w:rPr>
          <w:sz w:val="24"/>
          <w:szCs w:val="24"/>
          <w:bdr w:val="none" w:sz="0" w:space="0" w:color="auto" w:frame="1"/>
          <w:shd w:val="clear" w:color="auto" w:fill="FFFFFF"/>
        </w:rPr>
        <w:t>1 438 750,40 грн</w:t>
      </w:r>
      <w:r w:rsidRPr="00013135">
        <w:rPr>
          <w:sz w:val="24"/>
          <w:szCs w:val="24"/>
          <w:shd w:val="clear" w:color="auto" w:fill="FFFFFF"/>
        </w:rPr>
        <w:t> </w:t>
      </w:r>
      <w:r w:rsidRPr="00013135">
        <w:rPr>
          <w:sz w:val="24"/>
          <w:szCs w:val="24"/>
          <w:bdr w:val="none" w:sz="0" w:space="0" w:color="auto" w:frame="1"/>
          <w:shd w:val="clear" w:color="auto" w:fill="FFFFFF"/>
        </w:rPr>
        <w:t>без ПДВ</w:t>
      </w:r>
      <w:r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. (Один мільйон чотириста тридцять вісім тисяч сімсот п’ятдесят гривень 40 копійок) без ПДВ.</w:t>
      </w:r>
    </w:p>
    <w:p w:rsidR="00013135" w:rsidRDefault="00013135" w:rsidP="00013135">
      <w:pPr>
        <w:pStyle w:val="a7"/>
        <w:numPr>
          <w:ilvl w:val="0"/>
          <w:numId w:val="1"/>
        </w:numPr>
        <w:rPr>
          <w:sz w:val="24"/>
          <w:szCs w:val="24"/>
          <w:lang w:val="uk-UA"/>
        </w:rPr>
      </w:pPr>
      <w:r w:rsidRPr="00FC6700">
        <w:rPr>
          <w:b/>
          <w:sz w:val="24"/>
          <w:szCs w:val="24"/>
          <w:lang w:val="uk-UA"/>
        </w:rPr>
        <w:t xml:space="preserve">Обґрунтування  </w:t>
      </w:r>
      <w:r w:rsidR="00DA08A6" w:rsidRPr="00FC6700">
        <w:rPr>
          <w:b/>
          <w:sz w:val="24"/>
          <w:szCs w:val="24"/>
          <w:lang w:val="uk-UA"/>
        </w:rPr>
        <w:t>очікуваної вартості предмета закупівлі:</w:t>
      </w:r>
      <w:r w:rsidR="00DA08A6">
        <w:rPr>
          <w:sz w:val="24"/>
          <w:szCs w:val="24"/>
          <w:lang w:val="uk-UA"/>
        </w:rPr>
        <w:t xml:space="preserve"> </w:t>
      </w:r>
    </w:p>
    <w:p w:rsidR="00DA08A6" w:rsidRPr="00DA08A6" w:rsidRDefault="00DA08A6" w:rsidP="00DA08A6">
      <w:pPr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вану вартість предмету закупівлі визначено у відповідності до наказу Міністерства розвитку економіки, торгівлі та сільського господарства України від 18.02.2020 №275 «Про затвердження </w:t>
      </w:r>
      <w:r w:rsidR="00FC6700">
        <w:rPr>
          <w:sz w:val="24"/>
          <w:szCs w:val="24"/>
          <w:lang w:val="uk-UA"/>
        </w:rPr>
        <w:t xml:space="preserve">примірної методики визначення очікуваної вартості предмета закупівлі» з врахуванням кошторисних призначень та потреб. </w:t>
      </w:r>
    </w:p>
    <w:sectPr w:rsidR="00DA08A6" w:rsidRPr="00DA08A6" w:rsidSect="00C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51" w:rsidRDefault="00234951" w:rsidP="00571282">
      <w:pPr>
        <w:spacing w:after="0" w:line="240" w:lineRule="auto"/>
      </w:pPr>
      <w:r>
        <w:separator/>
      </w:r>
    </w:p>
  </w:endnote>
  <w:endnote w:type="continuationSeparator" w:id="0">
    <w:p w:rsidR="00234951" w:rsidRDefault="00234951" w:rsidP="0057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51" w:rsidRDefault="00234951" w:rsidP="00571282">
      <w:pPr>
        <w:spacing w:after="0" w:line="240" w:lineRule="auto"/>
      </w:pPr>
      <w:r>
        <w:separator/>
      </w:r>
    </w:p>
  </w:footnote>
  <w:footnote w:type="continuationSeparator" w:id="0">
    <w:p w:rsidR="00234951" w:rsidRDefault="00234951" w:rsidP="0057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D3" w:rsidRDefault="00234951">
    <w:pPr>
      <w:tabs>
        <w:tab w:val="center" w:pos="4562"/>
        <w:tab w:val="right" w:pos="8640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595E"/>
    <w:multiLevelType w:val="hybridMultilevel"/>
    <w:tmpl w:val="77D6E828"/>
    <w:lvl w:ilvl="0" w:tplc="E4D45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282"/>
    <w:rsid w:val="00013135"/>
    <w:rsid w:val="00155B59"/>
    <w:rsid w:val="001845BC"/>
    <w:rsid w:val="00234951"/>
    <w:rsid w:val="00571282"/>
    <w:rsid w:val="005A5475"/>
    <w:rsid w:val="00606E20"/>
    <w:rsid w:val="00911A08"/>
    <w:rsid w:val="00B06774"/>
    <w:rsid w:val="00C419F7"/>
    <w:rsid w:val="00D71DA3"/>
    <w:rsid w:val="00DA08A6"/>
    <w:rsid w:val="00FC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82"/>
    <w:pPr>
      <w:spacing w:after="160" w:line="259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282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571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282"/>
    <w:rPr>
      <w:rFonts w:ascii="Times New Roman" w:eastAsia="Times New Roman" w:hAnsi="Times New Roman" w:cs="Times New Roman"/>
    </w:rPr>
  </w:style>
  <w:style w:type="character" w:customStyle="1" w:styleId="rvts37">
    <w:name w:val="rvts37"/>
    <w:basedOn w:val="a0"/>
    <w:rsid w:val="00571282"/>
  </w:style>
  <w:style w:type="paragraph" w:styleId="a7">
    <w:name w:val="List Paragraph"/>
    <w:basedOn w:val="a"/>
    <w:uiPriority w:val="34"/>
    <w:qFormat/>
    <w:rsid w:val="00571282"/>
    <w:pPr>
      <w:ind w:left="720"/>
      <w:contextualSpacing/>
    </w:pPr>
  </w:style>
  <w:style w:type="character" w:customStyle="1" w:styleId="h-address-formatter">
    <w:name w:val="h-address-formatter"/>
    <w:basedOn w:val="a0"/>
    <w:rsid w:val="0057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76E5-FB0E-4D01-BED2-7946AD8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7</cp:revision>
  <dcterms:created xsi:type="dcterms:W3CDTF">2025-05-13T11:22:00Z</dcterms:created>
  <dcterms:modified xsi:type="dcterms:W3CDTF">2025-05-13T12:15:00Z</dcterms:modified>
</cp:coreProperties>
</file>